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984B" w14:textId="174F685A" w:rsidR="00D54EFA" w:rsidRPr="00CD12BA" w:rsidRDefault="00733884" w:rsidP="002D37D0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bookmarkStart w:id="0" w:name="_GoBack"/>
      <w:bookmarkEnd w:id="0"/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72186C">
        <w:rPr>
          <w:rFonts w:ascii="Calibri" w:hAnsi="Calibri"/>
          <w:b/>
        </w:rPr>
        <w:t>5</w:t>
      </w:r>
      <w:r w:rsidR="001F3586" w:rsidRPr="00C93AD7">
        <w:rPr>
          <w:rFonts w:ascii="Calibri" w:hAnsi="Calibri"/>
          <w:b/>
        </w:rPr>
        <w:t>/</w:t>
      </w:r>
      <w:r w:rsidR="00ED7102">
        <w:rPr>
          <w:rFonts w:ascii="Calibri" w:hAnsi="Calibri"/>
          <w:b/>
        </w:rPr>
        <w:t>D</w:t>
      </w:r>
      <w:r w:rsidR="00FD4772">
        <w:rPr>
          <w:rFonts w:ascii="Calibri" w:hAnsi="Calibri"/>
          <w:b/>
        </w:rPr>
        <w:t>A</w:t>
      </w:r>
      <w:r w:rsidR="001F3586" w:rsidRPr="00C93AD7">
        <w:rPr>
          <w:rFonts w:ascii="Calibri" w:hAnsi="Calibri"/>
          <w:b/>
        </w:rPr>
        <w:t>/20</w:t>
      </w:r>
      <w:r w:rsidR="00A974EC">
        <w:rPr>
          <w:rFonts w:ascii="Calibri" w:hAnsi="Calibri"/>
          <w:b/>
        </w:rPr>
        <w:t>20</w:t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</w:t>
      </w:r>
      <w:r w:rsidR="002D37D0">
        <w:rPr>
          <w:rFonts w:ascii="Calibri" w:hAnsi="Calibri"/>
          <w:b/>
        </w:rPr>
        <w:tab/>
      </w:r>
      <w:r w:rsidR="002D37D0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</w:t>
      </w:r>
      <w:r w:rsidR="00666D2D" w:rsidRPr="00CD12BA">
        <w:rPr>
          <w:rFonts w:ascii="Calibri" w:hAnsi="Calibri"/>
          <w:b/>
        </w:rPr>
        <w:t xml:space="preserve">Załącznik nr </w:t>
      </w:r>
      <w:r w:rsidR="0072186C">
        <w:rPr>
          <w:rFonts w:ascii="Calibri" w:hAnsi="Calibri"/>
          <w:b/>
        </w:rPr>
        <w:t>5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21F31FCF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6B1FFFEE" w14:textId="77777777" w:rsidTr="00F26A03">
        <w:trPr>
          <w:trHeight w:val="352"/>
        </w:trPr>
        <w:tc>
          <w:tcPr>
            <w:tcW w:w="9000" w:type="dxa"/>
          </w:tcPr>
          <w:p w14:paraId="07180246" w14:textId="77777777"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14:paraId="3F1BE224" w14:textId="77777777"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14:paraId="2BBF4716" w14:textId="77777777"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14:paraId="6416DFD2" w14:textId="77777777"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14:paraId="5C956A68" w14:textId="77777777"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5AA39BB" w14:textId="2914D7B3"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</w:p>
    <w:p w14:paraId="2E75A6E8" w14:textId="77777777"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14:paraId="7290E24D" w14:textId="77777777"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14:paraId="3B46A3E0" w14:textId="5E34C274"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="00ED7102" w:rsidRPr="00ED7102">
        <w:t xml:space="preserve"> </w:t>
      </w:r>
      <w:r w:rsidR="00F43E91">
        <w:rPr>
          <w:rFonts w:ascii="Calibri" w:hAnsi="Calibri"/>
          <w:b/>
          <w:szCs w:val="24"/>
        </w:rPr>
        <w:t xml:space="preserve">dostawę </w:t>
      </w:r>
      <w:r w:rsidR="0072186C">
        <w:rPr>
          <w:rFonts w:ascii="Calibri" w:hAnsi="Calibri"/>
          <w:b/>
          <w:szCs w:val="24"/>
        </w:rPr>
        <w:t>zestawów laptopów</w:t>
      </w:r>
      <w:r w:rsidR="00F43E91">
        <w:rPr>
          <w:rFonts w:ascii="Calibri" w:hAnsi="Calibri"/>
          <w:b/>
          <w:szCs w:val="24"/>
        </w:rPr>
        <w:t xml:space="preserve"> dla</w:t>
      </w:r>
      <w:r w:rsidR="00ED7102" w:rsidRPr="00ED7102">
        <w:rPr>
          <w:rFonts w:ascii="Calibri" w:hAnsi="Calibri"/>
          <w:b/>
          <w:szCs w:val="24"/>
        </w:rPr>
        <w:t xml:space="preserve"> Biura KRRiT</w:t>
      </w:r>
      <w:r w:rsidRPr="00CD12BA">
        <w:rPr>
          <w:rFonts w:ascii="Calibri" w:hAnsi="Calibri"/>
          <w:b/>
          <w:szCs w:val="24"/>
        </w:rPr>
        <w:t xml:space="preserve"> </w:t>
      </w:r>
      <w:r w:rsidR="00733884">
        <w:rPr>
          <w:rFonts w:ascii="Calibri" w:hAnsi="Calibri"/>
        </w:rPr>
        <w:t>o</w:t>
      </w:r>
      <w:r w:rsidR="00733884" w:rsidRPr="0018302E">
        <w:rPr>
          <w:rFonts w:ascii="Calibri" w:hAnsi="Calibri"/>
        </w:rPr>
        <w:t>świadczamy, że</w:t>
      </w:r>
      <w:r w:rsidR="00733884">
        <w:rPr>
          <w:rFonts w:ascii="Calibri" w:hAnsi="Calibri"/>
        </w:rPr>
        <w:t>:</w:t>
      </w:r>
    </w:p>
    <w:p w14:paraId="2009A49D" w14:textId="3E4F4CD0"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żadnej grupy kapitałowej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;</w:t>
      </w:r>
    </w:p>
    <w:p w14:paraId="2CFCE584" w14:textId="7C6A12F5"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nie przynależy do tej samej grupy kapitałowej w rozumieniu ustawy z dnia 16 lutego 2007 r. o ochronie konkurencji i konsumentów</w:t>
      </w:r>
      <w:r w:rsidR="005D2C11">
        <w:rPr>
          <w:rFonts w:ascii="Calibri" w:hAnsi="Calibri"/>
          <w:snapToGrid w:val="0"/>
          <w:szCs w:val="24"/>
        </w:rPr>
        <w:t xml:space="preserve"> </w:t>
      </w:r>
      <w:r w:rsidRPr="001B30B2">
        <w:rPr>
          <w:rFonts w:ascii="Calibri" w:hAnsi="Calibri"/>
          <w:snapToGrid w:val="0"/>
          <w:szCs w:val="24"/>
        </w:rPr>
        <w:t>z Wykonawcami, którzy złożyli oferty w przedmiotowym postępowaniu o udzielenie zamówienia;</w:t>
      </w:r>
    </w:p>
    <w:p w14:paraId="7CFDC18E" w14:textId="77777777"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2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"/>
        <w:gridCol w:w="533"/>
        <w:gridCol w:w="3300"/>
        <w:gridCol w:w="539"/>
        <w:gridCol w:w="87"/>
        <w:gridCol w:w="4407"/>
        <w:gridCol w:w="100"/>
        <w:gridCol w:w="36"/>
      </w:tblGrid>
      <w:tr w:rsidR="00733884" w:rsidRPr="00733884" w14:paraId="1DBB9490" w14:textId="77777777" w:rsidTr="00D122E7">
        <w:trPr>
          <w:gridAfter w:val="2"/>
          <w:wAfter w:w="140" w:type="dxa"/>
          <w:trHeight w:val="322"/>
        </w:trPr>
        <w:tc>
          <w:tcPr>
            <w:tcW w:w="57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DF7652A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6F0CA69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E91E2ED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14:paraId="2DA42898" w14:textId="77777777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14:paraId="403F1275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14:paraId="4EB3EA8B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14:paraId="6739C0BE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14:paraId="6B329921" w14:textId="77777777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14:paraId="0DB61475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14:paraId="1D3B79B0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14:paraId="0DB81CB9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14:paraId="7D366AC8" w14:textId="77777777" w:rsidTr="00D122E7">
        <w:trPr>
          <w:gridAfter w:val="2"/>
          <w:wAfter w:w="140" w:type="dxa"/>
        </w:trPr>
        <w:tc>
          <w:tcPr>
            <w:tcW w:w="57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298279" w14:textId="77777777"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467F1C9F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14:paraId="1579D03D" w14:textId="77777777"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14:paraId="6312C24C" w14:textId="77777777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3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B6475" w14:textId="77777777" w:rsidR="00ED7102" w:rsidRPr="00733884" w:rsidRDefault="00ED7102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9A243" w14:textId="77777777"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13B6" w:rsidRPr="00CD12BA" w14:paraId="5BD47027" w14:textId="777777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75"/>
          <w:jc w:val="center"/>
        </w:trPr>
        <w:tc>
          <w:tcPr>
            <w:tcW w:w="4589" w:type="dxa"/>
            <w:gridSpan w:val="4"/>
          </w:tcPr>
          <w:p w14:paraId="61B4D545" w14:textId="77777777" w:rsidR="00ED7102" w:rsidRDefault="00ED7102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</w:p>
          <w:p w14:paraId="716694FA" w14:textId="77777777"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14:paraId="076E1DA8" w14:textId="77777777"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gridSpan w:val="3"/>
          </w:tcPr>
          <w:p w14:paraId="267459A0" w14:textId="77777777" w:rsidR="00ED7102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</w:t>
            </w:r>
          </w:p>
          <w:p w14:paraId="589F0D50" w14:textId="77777777"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</w:t>
            </w:r>
          </w:p>
          <w:p w14:paraId="68CEAD1F" w14:textId="77777777"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  <w:r w:rsidR="00BA3706" w:rsidRPr="00BA3706">
              <w:rPr>
                <w:rFonts w:ascii="Calibri" w:hAnsi="Calibri"/>
                <w:sz w:val="20"/>
                <w:szCs w:val="22"/>
                <w:vertAlign w:val="superscript"/>
              </w:rPr>
              <w:t>1</w:t>
            </w:r>
          </w:p>
        </w:tc>
      </w:tr>
    </w:tbl>
    <w:p w14:paraId="7FDF659A" w14:textId="77777777" w:rsidR="00B45588" w:rsidRPr="00CD12BA" w:rsidRDefault="00B45588" w:rsidP="001E4886">
      <w:pPr>
        <w:spacing w:after="60"/>
        <w:jc w:val="both"/>
        <w:rPr>
          <w:rFonts w:ascii="Calibri" w:hAnsi="Calibri"/>
        </w:rPr>
      </w:pPr>
    </w:p>
    <w:sectPr w:rsidR="00B45588" w:rsidRPr="00CD12BA" w:rsidSect="00356608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1484" w14:textId="77777777" w:rsidR="004E0124" w:rsidRDefault="004E0124">
      <w:r>
        <w:separator/>
      </w:r>
    </w:p>
  </w:endnote>
  <w:endnote w:type="continuationSeparator" w:id="0">
    <w:p w14:paraId="43DD27D7" w14:textId="77777777" w:rsidR="004E0124" w:rsidRDefault="004E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3689" w14:textId="77777777"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400E99" w14:textId="77777777"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247D" w14:textId="77777777"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4417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C901" w14:textId="614A2123" w:rsidR="00F43E91" w:rsidRPr="004D64F4" w:rsidRDefault="00F43E91" w:rsidP="00F43E91">
    <w:pPr>
      <w:pStyle w:val="Stopka"/>
      <w:jc w:val="center"/>
      <w:rPr>
        <w:rFonts w:ascii="Calibri" w:hAnsi="Calibri"/>
        <w:color w:val="808080"/>
        <w:sz w:val="22"/>
        <w:szCs w:val="22"/>
      </w:rPr>
    </w:pPr>
    <w:bookmarkStart w:id="1" w:name="_Hlk45793288"/>
    <w:r w:rsidRPr="004D64F4">
      <w:rPr>
        <w:rFonts w:ascii="Calibri" w:hAnsi="Calibri"/>
        <w:color w:val="808080"/>
        <w:sz w:val="22"/>
        <w:szCs w:val="22"/>
      </w:rPr>
      <w:t xml:space="preserve">Dostawa </w:t>
    </w:r>
    <w:r w:rsidR="0072186C">
      <w:rPr>
        <w:rFonts w:ascii="Calibri" w:hAnsi="Calibri"/>
        <w:color w:val="808080"/>
        <w:sz w:val="22"/>
        <w:szCs w:val="22"/>
      </w:rPr>
      <w:t>zestawów laptopów dla Biura KRRIT -  ZP/5</w:t>
    </w:r>
    <w:r w:rsidRPr="004D64F4">
      <w:rPr>
        <w:rFonts w:ascii="Calibri" w:hAnsi="Calibri"/>
        <w:color w:val="808080"/>
        <w:sz w:val="22"/>
        <w:szCs w:val="22"/>
      </w:rPr>
      <w:t>/DA/2020</w:t>
    </w:r>
  </w:p>
  <w:bookmarkEnd w:id="1"/>
  <w:p w14:paraId="25374AB4" w14:textId="77777777" w:rsidR="00F43E91" w:rsidRDefault="00F43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B231" w14:textId="77777777" w:rsidR="004E0124" w:rsidRDefault="004E0124">
      <w:r>
        <w:separator/>
      </w:r>
    </w:p>
  </w:footnote>
  <w:footnote w:type="continuationSeparator" w:id="0">
    <w:p w14:paraId="58167F1D" w14:textId="77777777" w:rsidR="004E0124" w:rsidRDefault="004E0124">
      <w:r>
        <w:continuationSeparator/>
      </w:r>
    </w:p>
  </w:footnote>
  <w:footnote w:id="1">
    <w:p w14:paraId="0E3E6DB8" w14:textId="77777777"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</w:t>
      </w:r>
      <w:r w:rsidR="00FD4772">
        <w:rPr>
          <w:rFonts w:ascii="Calibri" w:hAnsi="Calibri"/>
        </w:rPr>
        <w:t>e</w:t>
      </w:r>
      <w:r w:rsidR="00733884" w:rsidRPr="00733884">
        <w:rPr>
          <w:rFonts w:ascii="Calibri" w:hAnsi="Calibri"/>
        </w:rPr>
        <w:t>go z Wykonawców składających ofertę wspólną lub przez Pełnomocnika tych Wykonawców w imieniu każdego z nich.</w:t>
      </w:r>
    </w:p>
  </w:footnote>
  <w:footnote w:id="2">
    <w:p w14:paraId="25C5AD1A" w14:textId="77777777"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488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37D0"/>
    <w:rsid w:val="002D6804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3F2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6870"/>
    <w:rsid w:val="004C73C6"/>
    <w:rsid w:val="004D2309"/>
    <w:rsid w:val="004D47E7"/>
    <w:rsid w:val="004D4FDB"/>
    <w:rsid w:val="004D5880"/>
    <w:rsid w:val="004D5E32"/>
    <w:rsid w:val="004D6201"/>
    <w:rsid w:val="004E0124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C6661"/>
    <w:rsid w:val="005D1998"/>
    <w:rsid w:val="005D2C11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0FEF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4175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86C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BAA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974EC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7C9"/>
    <w:rsid w:val="00DA5343"/>
    <w:rsid w:val="00DB0438"/>
    <w:rsid w:val="00DB1D4D"/>
    <w:rsid w:val="00DB36FC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EE9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102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78B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3E91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50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4772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B205B"/>
  <w15:docId w15:val="{FE2CB716-B498-4A08-8405-CCDA701A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  <w:style w:type="character" w:customStyle="1" w:styleId="StopkaZnak">
    <w:name w:val="Stopka Znak"/>
    <w:link w:val="Stopka"/>
    <w:uiPriority w:val="99"/>
    <w:rsid w:val="00F43E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62BA-F100-471A-9E9B-B6D1156F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9-06-26T09:09:00Z</cp:lastPrinted>
  <dcterms:created xsi:type="dcterms:W3CDTF">2020-09-04T08:20:00Z</dcterms:created>
  <dcterms:modified xsi:type="dcterms:W3CDTF">2020-09-04T08:20:00Z</dcterms:modified>
</cp:coreProperties>
</file>